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27410741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EF4D97"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április</w:t>
      </w:r>
      <w:r w:rsidR="00004FE9" w:rsidRPr="00004FE9">
        <w:rPr>
          <w:rFonts w:ascii="Century Gothic" w:hAnsi="Century Gothic"/>
          <w:b/>
        </w:rPr>
        <w:t xml:space="preserve"> </w:t>
      </w:r>
      <w:r w:rsidR="00DD29B7">
        <w:rPr>
          <w:rFonts w:ascii="Century Gothic" w:hAnsi="Century Gothic"/>
          <w:b/>
        </w:rPr>
        <w:t>2</w:t>
      </w:r>
      <w:r w:rsidR="00EF4D97">
        <w:rPr>
          <w:rFonts w:ascii="Century Gothic" w:hAnsi="Century Gothic"/>
          <w:b/>
        </w:rPr>
        <w:t>5</w:t>
      </w:r>
      <w:r w:rsidR="00960B0E" w:rsidRPr="00004FE9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13FD0A58" w:rsidR="008C3E04" w:rsidRPr="00004FE9" w:rsidRDefault="00DD29B7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EF4D97">
        <w:rPr>
          <w:rFonts w:ascii="Century Gothic" w:hAnsi="Century Gothic"/>
          <w:b/>
        </w:rPr>
        <w:t>3</w:t>
      </w:r>
      <w:r w:rsidR="00274B40"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(</w:t>
      </w:r>
      <w:r w:rsidR="005227B1">
        <w:rPr>
          <w:rFonts w:ascii="Century Gothic" w:hAnsi="Century Gothic"/>
          <w:b/>
        </w:rPr>
        <w:t>I</w:t>
      </w:r>
      <w:r>
        <w:rPr>
          <w:rFonts w:ascii="Century Gothic" w:hAnsi="Century Gothic"/>
          <w:b/>
        </w:rPr>
        <w:t>V</w:t>
      </w:r>
      <w:r w:rsidR="000F5939" w:rsidRPr="00004FE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2</w:t>
      </w:r>
      <w:r w:rsidR="00EF4D97">
        <w:rPr>
          <w:rFonts w:ascii="Century Gothic" w:hAnsi="Century Gothic"/>
          <w:b/>
        </w:rPr>
        <w:t>5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7E78C692" w14:textId="4FA2A41B" w:rsidR="001B5411" w:rsidRPr="002B4519" w:rsidRDefault="001B5411" w:rsidP="001B5411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 w:rsidR="006460CF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 w:rsidR="00DD29B7">
        <w:rPr>
          <w:rFonts w:ascii="Century Gothic" w:hAnsi="Century Gothic"/>
        </w:rPr>
        <w:t>április 2</w:t>
      </w:r>
      <w:r w:rsidR="006460CF">
        <w:rPr>
          <w:rFonts w:ascii="Century Gothic" w:hAnsi="Century Gothic"/>
        </w:rPr>
        <w:t>5</w:t>
      </w:r>
      <w:r w:rsidRPr="002B4519">
        <w:rPr>
          <w:rFonts w:ascii="Century Gothic" w:hAnsi="Century Gothic"/>
        </w:rPr>
        <w:t>-ei képviselő-testületi ülés napirendjét:</w:t>
      </w:r>
    </w:p>
    <w:p w14:paraId="7A66CF77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5531EEF5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77A9080A" w14:textId="55CF8826" w:rsidR="001B5411" w:rsidRPr="00EF4D97" w:rsidRDefault="001B5411" w:rsidP="00EF4D97">
      <w:pPr>
        <w:numPr>
          <w:ilvl w:val="0"/>
          <w:numId w:val="16"/>
        </w:numPr>
        <w:jc w:val="both"/>
        <w:rPr>
          <w:rFonts w:ascii="Century Gothic" w:hAnsi="Century Gothic"/>
          <w:bCs/>
        </w:rPr>
      </w:pPr>
      <w:bookmarkStart w:id="0" w:name="_Hlk83030173"/>
      <w:r w:rsidRPr="00A741C4">
        <w:rPr>
          <w:rFonts w:ascii="Century Gothic" w:hAnsi="Century Gothic"/>
          <w:bCs/>
        </w:rPr>
        <w:t>A nemzetiség</w:t>
      </w:r>
      <w:r w:rsidRPr="00EF4D97">
        <w:rPr>
          <w:rFonts w:ascii="Century Gothic" w:hAnsi="Century Gothic"/>
          <w:bCs/>
        </w:rPr>
        <w:t>i önkormányzat 202</w:t>
      </w:r>
      <w:r w:rsidR="00EF4D97">
        <w:rPr>
          <w:rFonts w:ascii="Century Gothic" w:hAnsi="Century Gothic"/>
          <w:bCs/>
        </w:rPr>
        <w:t>2</w:t>
      </w:r>
      <w:r w:rsidRPr="00EF4D97">
        <w:rPr>
          <w:rFonts w:ascii="Century Gothic" w:hAnsi="Century Gothic"/>
          <w:bCs/>
        </w:rPr>
        <w:t>. évi költségvetés</w:t>
      </w:r>
      <w:r w:rsidR="009102CB" w:rsidRPr="00EF4D97">
        <w:rPr>
          <w:rFonts w:ascii="Century Gothic" w:hAnsi="Century Gothic"/>
          <w:bCs/>
        </w:rPr>
        <w:t>ének végre</w:t>
      </w:r>
      <w:r w:rsidR="00786C19" w:rsidRPr="00EF4D97">
        <w:rPr>
          <w:rFonts w:ascii="Century Gothic" w:hAnsi="Century Gothic"/>
          <w:bCs/>
        </w:rPr>
        <w:t>ha</w:t>
      </w:r>
      <w:r w:rsidR="009102CB" w:rsidRPr="00EF4D97">
        <w:rPr>
          <w:rFonts w:ascii="Century Gothic" w:hAnsi="Century Gothic"/>
          <w:bCs/>
        </w:rPr>
        <w:t>jtásáról</w:t>
      </w:r>
    </w:p>
    <w:p w14:paraId="2AA65C13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4B2702DE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bookmarkEnd w:id="0"/>
    <w:p w14:paraId="4F59B144" w14:textId="77777777" w:rsidR="006460CF" w:rsidRDefault="006460CF" w:rsidP="00706B53">
      <w:pPr>
        <w:jc w:val="both"/>
        <w:rPr>
          <w:rFonts w:ascii="Bookman Old Style" w:hAnsi="Bookman Old Style" w:cs="Arial"/>
          <w:bCs/>
        </w:rPr>
      </w:pPr>
    </w:p>
    <w:p w14:paraId="1212A83C" w14:textId="72DED0E9" w:rsidR="006460CF" w:rsidRPr="00EF4D97" w:rsidRDefault="006460CF" w:rsidP="006460CF">
      <w:pPr>
        <w:pStyle w:val="Listaszerbekezds"/>
        <w:numPr>
          <w:ilvl w:val="0"/>
          <w:numId w:val="16"/>
        </w:numPr>
        <w:rPr>
          <w:rFonts w:ascii="Century Gothic" w:hAnsi="Century Gothic"/>
          <w:bCs/>
        </w:rPr>
      </w:pPr>
      <w:r w:rsidRPr="00EF4D97">
        <w:rPr>
          <w:rFonts w:ascii="Century Gothic" w:hAnsi="Century Gothic"/>
          <w:bCs/>
        </w:rPr>
        <w:t>Támogatói döntéshozatal</w:t>
      </w:r>
    </w:p>
    <w:p w14:paraId="70CCD2E5" w14:textId="77777777" w:rsidR="006460CF" w:rsidRPr="00EF4D97" w:rsidRDefault="006460CF" w:rsidP="006460CF">
      <w:pPr>
        <w:ind w:left="720"/>
        <w:rPr>
          <w:rFonts w:ascii="Century Gothic" w:hAnsi="Century Gothic"/>
          <w:bCs/>
        </w:rPr>
      </w:pPr>
      <w:r w:rsidRPr="00EF4D97">
        <w:rPr>
          <w:rFonts w:ascii="Century Gothic" w:hAnsi="Century Gothic"/>
          <w:bCs/>
        </w:rPr>
        <w:t>Előadó: Horváth Borbála elnök</w:t>
      </w:r>
    </w:p>
    <w:p w14:paraId="7CC397DE" w14:textId="77777777" w:rsidR="006460CF" w:rsidRPr="00EF4D97" w:rsidRDefault="006460CF" w:rsidP="006460CF">
      <w:pPr>
        <w:ind w:left="720"/>
        <w:rPr>
          <w:rFonts w:ascii="Century Gothic" w:hAnsi="Century Gothic"/>
          <w:bCs/>
        </w:rPr>
      </w:pPr>
      <w:r w:rsidRPr="00EF4D97">
        <w:rPr>
          <w:rFonts w:ascii="Century Gothic" w:hAnsi="Century Gothic"/>
          <w:bCs/>
        </w:rPr>
        <w:t>/írásbeli előterjesztés/</w:t>
      </w:r>
    </w:p>
    <w:p w14:paraId="70A271D9" w14:textId="77777777" w:rsidR="006460CF" w:rsidRDefault="006460CF" w:rsidP="00706B53">
      <w:pPr>
        <w:jc w:val="both"/>
      </w:pPr>
    </w:p>
    <w:p w14:paraId="03580C1E" w14:textId="77777777" w:rsidR="006460CF" w:rsidRPr="00EF4D97" w:rsidRDefault="006460CF" w:rsidP="006460CF">
      <w:pPr>
        <w:jc w:val="both"/>
        <w:rPr>
          <w:rFonts w:ascii="Century Gothic" w:hAnsi="Century Gothic"/>
        </w:rPr>
      </w:pPr>
      <w:r w:rsidRPr="00EF4D97">
        <w:rPr>
          <w:rFonts w:ascii="Century Gothic" w:hAnsi="Century Gothic" w:cs="Arial"/>
          <w:bCs/>
        </w:rPr>
        <w:t>Felelős: Horváth Borbála, elnök</w:t>
      </w:r>
    </w:p>
    <w:p w14:paraId="63D5999D" w14:textId="77777777" w:rsidR="006460CF" w:rsidRPr="00EF4D97" w:rsidRDefault="006460CF" w:rsidP="006460CF">
      <w:pPr>
        <w:jc w:val="both"/>
        <w:rPr>
          <w:rFonts w:ascii="Century Gothic" w:hAnsi="Century Gothic" w:cs="Arial"/>
          <w:bCs/>
        </w:rPr>
      </w:pPr>
      <w:r w:rsidRPr="00EF4D97">
        <w:rPr>
          <w:rFonts w:ascii="Century Gothic" w:hAnsi="Century Gothic" w:cs="Arial"/>
          <w:bCs/>
        </w:rPr>
        <w:t>Határidő: azonnal</w:t>
      </w:r>
    </w:p>
    <w:p w14:paraId="2F524CC6" w14:textId="77777777" w:rsidR="006460CF" w:rsidRPr="00C465B0" w:rsidRDefault="006460CF" w:rsidP="00706B53">
      <w:pPr>
        <w:jc w:val="both"/>
      </w:pPr>
    </w:p>
    <w:p w14:paraId="3C4E40EB" w14:textId="77777777" w:rsidR="005227B1" w:rsidRPr="00004FE9" w:rsidRDefault="005227B1" w:rsidP="005227B1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123F60B5" w14:textId="3A8313A4" w:rsidR="00BF500F" w:rsidRPr="00004FE9" w:rsidRDefault="00C1688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694DE5A1" w14:textId="292EDA0B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6460CF">
        <w:rPr>
          <w:rFonts w:ascii="Century Gothic" w:hAnsi="Century Gothic"/>
        </w:rPr>
        <w:t>3</w:t>
      </w:r>
      <w:r w:rsidR="00A50CAF" w:rsidRPr="00004FE9">
        <w:rPr>
          <w:rFonts w:ascii="Century Gothic" w:hAnsi="Century Gothic"/>
        </w:rPr>
        <w:t xml:space="preserve">. </w:t>
      </w:r>
      <w:r w:rsidR="00DD29B7">
        <w:rPr>
          <w:rFonts w:ascii="Century Gothic" w:hAnsi="Century Gothic"/>
        </w:rPr>
        <w:t>április 2</w:t>
      </w:r>
      <w:r w:rsidR="006460CF">
        <w:rPr>
          <w:rFonts w:ascii="Century Gothic" w:hAnsi="Century Gothic"/>
        </w:rPr>
        <w:t>5</w:t>
      </w:r>
      <w:r w:rsidR="00274B40" w:rsidRPr="00004FE9">
        <w:rPr>
          <w:rFonts w:ascii="Century Gothic" w:hAnsi="Century Gothic"/>
        </w:rPr>
        <w:t>.</w:t>
      </w:r>
    </w:p>
    <w:p w14:paraId="6C6F53A3" w14:textId="66A9736F" w:rsidR="00BF500F" w:rsidRDefault="00BF500F" w:rsidP="00BF500F">
      <w:pPr>
        <w:rPr>
          <w:rFonts w:ascii="Century Gothic" w:hAnsi="Century Gothic"/>
        </w:rPr>
      </w:pPr>
    </w:p>
    <w:p w14:paraId="0DBE4A36" w14:textId="5831A7C6" w:rsidR="00DD29B7" w:rsidRDefault="00DD29B7" w:rsidP="00BF500F">
      <w:pPr>
        <w:rPr>
          <w:rFonts w:ascii="Century Gothic" w:hAnsi="Century Gothic"/>
        </w:rPr>
      </w:pPr>
    </w:p>
    <w:p w14:paraId="03FE2C94" w14:textId="77777777" w:rsidR="00DD29B7" w:rsidRPr="00004FE9" w:rsidRDefault="00DD29B7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3EFE1EAC" w14:textId="5BD9AE14" w:rsidR="00DD29B7" w:rsidRPr="00EF4D97" w:rsidRDefault="000113D4" w:rsidP="00EF4D97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286A45DE" w14:textId="042FFB7D" w:rsidR="00DD29B7" w:rsidRDefault="00A66F9F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4A452323">
            <wp:simplePos x="0" y="0"/>
            <wp:positionH relativeFrom="column">
              <wp:posOffset>-152400</wp:posOffset>
            </wp:positionH>
            <wp:positionV relativeFrom="paragraph">
              <wp:posOffset>5715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F2AB16" w14:textId="350B0E4A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055E02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EB472A3" w14:textId="6A22FE8F" w:rsidR="00706B53" w:rsidRPr="00C465B0" w:rsidRDefault="00D318B4" w:rsidP="00332A3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E52C013" w14:textId="77777777" w:rsidR="00332A3F" w:rsidRDefault="00332A3F" w:rsidP="00706B53">
      <w:pPr>
        <w:jc w:val="center"/>
        <w:rPr>
          <w:rFonts w:ascii="Century Gothic" w:hAnsi="Century Gothic"/>
          <w:b/>
        </w:rPr>
      </w:pPr>
    </w:p>
    <w:p w14:paraId="73876E37" w14:textId="5B8CA996" w:rsidR="00D318B4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72876C86" w14:textId="77777777" w:rsidR="00EF4D97" w:rsidRPr="00C465B0" w:rsidRDefault="00EF4D97" w:rsidP="00706B53">
      <w:pPr>
        <w:jc w:val="center"/>
        <w:rPr>
          <w:rFonts w:ascii="Century Gothic" w:hAnsi="Century Gothic"/>
          <w:b/>
        </w:rPr>
      </w:pPr>
    </w:p>
    <w:p w14:paraId="2D9C2377" w14:textId="37FFF284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5A0961B9" w14:textId="71077C21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ének</w:t>
      </w:r>
    </w:p>
    <w:p w14:paraId="34F6D9B6" w14:textId="38B3BF7A" w:rsidR="00D318B4" w:rsidRPr="00C465B0" w:rsidRDefault="00A3612D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</w:t>
      </w:r>
      <w:r w:rsidR="006460CF">
        <w:rPr>
          <w:rFonts w:ascii="Century Gothic" w:hAnsi="Century Gothic"/>
          <w:b/>
        </w:rPr>
        <w:t>3</w:t>
      </w:r>
      <w:r w:rsidRPr="00C465B0">
        <w:rPr>
          <w:rFonts w:ascii="Century Gothic" w:hAnsi="Century Gothic"/>
          <w:b/>
        </w:rPr>
        <w:t xml:space="preserve">. </w:t>
      </w:r>
      <w:r w:rsidR="00786C19">
        <w:rPr>
          <w:rFonts w:ascii="Century Gothic" w:hAnsi="Century Gothic"/>
          <w:b/>
        </w:rPr>
        <w:t>április 2</w:t>
      </w:r>
      <w:r w:rsidR="00EF4D97">
        <w:rPr>
          <w:rFonts w:ascii="Century Gothic" w:hAnsi="Century Gothic"/>
          <w:b/>
        </w:rPr>
        <w:t>5</w:t>
      </w:r>
      <w:r w:rsidR="005227B1">
        <w:rPr>
          <w:rFonts w:ascii="Century Gothic" w:hAnsi="Century Gothic"/>
          <w:b/>
        </w:rPr>
        <w:t>-e</w:t>
      </w:r>
      <w:r w:rsidR="00004FE9" w:rsidRPr="00C465B0">
        <w:rPr>
          <w:rFonts w:ascii="Century Gothic" w:hAnsi="Century Gothic"/>
          <w:b/>
        </w:rPr>
        <w:t>i</w:t>
      </w:r>
      <w:r w:rsidR="00D318B4" w:rsidRPr="00C465B0">
        <w:rPr>
          <w:rFonts w:ascii="Century Gothic" w:hAnsi="Century Gothic"/>
          <w:b/>
        </w:rPr>
        <w:t xml:space="preserve"> ülésének jegyzőkönyvéből</w:t>
      </w:r>
    </w:p>
    <w:p w14:paraId="096DED09" w14:textId="77777777" w:rsidR="005227B1" w:rsidRDefault="005227B1" w:rsidP="00D318B4">
      <w:pPr>
        <w:rPr>
          <w:rFonts w:ascii="Century Gothic" w:hAnsi="Century Gothic"/>
        </w:rPr>
      </w:pPr>
    </w:p>
    <w:p w14:paraId="5AF2B792" w14:textId="77777777" w:rsidR="00EF4D97" w:rsidRPr="00C465B0" w:rsidRDefault="00EF4D97" w:rsidP="00D318B4">
      <w:pPr>
        <w:rPr>
          <w:rFonts w:ascii="Century Gothic" w:hAnsi="Century Gothic"/>
        </w:rPr>
      </w:pPr>
    </w:p>
    <w:p w14:paraId="2A1B42D7" w14:textId="52A03050" w:rsidR="00D318B4" w:rsidRPr="00DD29B7" w:rsidRDefault="00D318B4" w:rsidP="00DD29B7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72DFEAD3" w14:textId="682EC5D9" w:rsidR="00D318B4" w:rsidRDefault="00D318B4" w:rsidP="00D318B4">
      <w:pPr>
        <w:ind w:right="-648"/>
        <w:jc w:val="both"/>
        <w:rPr>
          <w:rFonts w:ascii="Century Gothic" w:hAnsi="Century Gothic"/>
        </w:rPr>
      </w:pPr>
    </w:p>
    <w:p w14:paraId="140B51D8" w14:textId="77777777" w:rsidR="00EF4D97" w:rsidRDefault="00EF4D97" w:rsidP="00D318B4">
      <w:pPr>
        <w:ind w:right="-648"/>
        <w:jc w:val="both"/>
        <w:rPr>
          <w:rFonts w:ascii="Century Gothic" w:hAnsi="Century Gothic"/>
        </w:rPr>
      </w:pPr>
    </w:p>
    <w:p w14:paraId="42C6D6E2" w14:textId="77777777" w:rsidR="00EF4D97" w:rsidRDefault="00EF4D97" w:rsidP="00EF4D97">
      <w:pPr>
        <w:jc w:val="both"/>
        <w:rPr>
          <w:rFonts w:ascii="Century Gothic" w:hAnsi="Century Gothic" w:cs="Bookman Old Style"/>
          <w:b/>
          <w:bCs/>
        </w:rPr>
      </w:pPr>
    </w:p>
    <w:p w14:paraId="0A1BFC12" w14:textId="612E6D06" w:rsidR="006020EA" w:rsidRPr="00EF4D97" w:rsidRDefault="00EF4D97" w:rsidP="00EF4D97">
      <w:pPr>
        <w:jc w:val="both"/>
        <w:rPr>
          <w:rFonts w:ascii="Century Gothic" w:hAnsi="Century Gothic"/>
        </w:rPr>
      </w:pPr>
      <w:r w:rsidRPr="00EF4D97">
        <w:rPr>
          <w:rFonts w:ascii="Century Gothic" w:hAnsi="Century Gothic" w:cs="Bookman Old Style"/>
          <w:b/>
          <w:bCs/>
        </w:rPr>
        <w:t>5</w:t>
      </w:r>
      <w:r w:rsidR="006020EA" w:rsidRPr="00EF4D97">
        <w:rPr>
          <w:rFonts w:ascii="Century Gothic" w:hAnsi="Century Gothic" w:cs="Bookman Old Style"/>
          <w:b/>
          <w:bCs/>
        </w:rPr>
        <w:t xml:space="preserve">/2023. (IV.25.) Tokod Nagyközség Roma Nemzetiségi Önkormányzat határozat </w:t>
      </w:r>
    </w:p>
    <w:p w14:paraId="78C5D9C4" w14:textId="77777777" w:rsidR="006020EA" w:rsidRDefault="006020EA" w:rsidP="006020EA">
      <w:pPr>
        <w:pStyle w:val="Default"/>
        <w:rPr>
          <w:rFonts w:cs="Bookman Old Style"/>
          <w:b/>
          <w:bCs/>
        </w:rPr>
      </w:pPr>
    </w:p>
    <w:p w14:paraId="3845221D" w14:textId="77777777" w:rsidR="00EF4D97" w:rsidRPr="00EF4D97" w:rsidRDefault="00EF4D97" w:rsidP="006020EA">
      <w:pPr>
        <w:pStyle w:val="Default"/>
        <w:rPr>
          <w:rFonts w:cs="Bookman Old Style"/>
          <w:b/>
          <w:bCs/>
        </w:rPr>
      </w:pPr>
    </w:p>
    <w:p w14:paraId="59403FA5" w14:textId="77777777" w:rsidR="006020EA" w:rsidRDefault="006020EA" w:rsidP="006020EA">
      <w:pPr>
        <w:pStyle w:val="Default"/>
        <w:jc w:val="both"/>
        <w:rPr>
          <w:rFonts w:cs="Bookman Old Style"/>
        </w:rPr>
      </w:pPr>
      <w:r w:rsidRPr="00EF4D97">
        <w:rPr>
          <w:rFonts w:cs="Bookman Old Style"/>
        </w:rPr>
        <w:t xml:space="preserve">1./Tokod Nagyközség Roma Nemzetiségi Önkormányzata 2022 évi bevételi teljesítését </w:t>
      </w:r>
      <w:r w:rsidRPr="00EF4D97">
        <w:rPr>
          <w:rFonts w:cs="Bookman Old Style"/>
          <w:bCs/>
        </w:rPr>
        <w:t>836.137 Ft</w:t>
      </w:r>
      <w:r w:rsidRPr="00EF4D97">
        <w:rPr>
          <w:rFonts w:cs="Bookman Old Style"/>
        </w:rPr>
        <w:t xml:space="preserve">-ban, kiadásai teljesítését </w:t>
      </w:r>
      <w:r w:rsidRPr="00EF4D97">
        <w:rPr>
          <w:rFonts w:cs="Bookman Old Style"/>
          <w:bCs/>
        </w:rPr>
        <w:t xml:space="preserve">828.121 </w:t>
      </w:r>
      <w:r w:rsidRPr="00EF4D97">
        <w:rPr>
          <w:rFonts w:cs="Bookman Old Style"/>
        </w:rPr>
        <w:t xml:space="preserve">Ft-ban fogadja el. </w:t>
      </w:r>
    </w:p>
    <w:p w14:paraId="6C057444" w14:textId="77777777" w:rsidR="005062C6" w:rsidRPr="00EF4D97" w:rsidRDefault="005062C6" w:rsidP="006020EA">
      <w:pPr>
        <w:pStyle w:val="Default"/>
        <w:jc w:val="both"/>
      </w:pPr>
    </w:p>
    <w:p w14:paraId="10D67822" w14:textId="77777777" w:rsidR="006020EA" w:rsidRDefault="006020EA" w:rsidP="006020EA">
      <w:pPr>
        <w:pStyle w:val="Default"/>
        <w:jc w:val="both"/>
        <w:rPr>
          <w:rFonts w:cs="Bookman Old Style"/>
        </w:rPr>
      </w:pPr>
      <w:r w:rsidRPr="00EF4D97">
        <w:rPr>
          <w:rFonts w:cs="Bookman Old Style"/>
        </w:rPr>
        <w:t>2./A Roma Nemzetiségi Önkormányzat 2022. évi közgazdasági mérlegét költségvetését az 1. melléklet szerint hagyja jóvá.</w:t>
      </w:r>
    </w:p>
    <w:p w14:paraId="4557C93C" w14:textId="77777777" w:rsidR="005062C6" w:rsidRPr="00EF4D97" w:rsidRDefault="005062C6" w:rsidP="006020EA">
      <w:pPr>
        <w:pStyle w:val="Default"/>
        <w:jc w:val="both"/>
      </w:pPr>
    </w:p>
    <w:p w14:paraId="0ECB6601" w14:textId="77777777" w:rsidR="006020EA" w:rsidRDefault="006020EA" w:rsidP="006020EA">
      <w:pPr>
        <w:pStyle w:val="Default"/>
        <w:jc w:val="both"/>
        <w:rPr>
          <w:rFonts w:cs="Bookman Old Style"/>
        </w:rPr>
      </w:pPr>
      <w:r w:rsidRPr="00EF4D97">
        <w:rPr>
          <w:rFonts w:cs="Bookman Old Style"/>
        </w:rPr>
        <w:t>3./Tokod Nagyközség Roma Nemzetiségi Önkormányzata működési és felhalmozási mérlegét a 2. sz. melléklet szerint hagyja jóvá.</w:t>
      </w:r>
    </w:p>
    <w:p w14:paraId="67DA5030" w14:textId="77777777" w:rsidR="005062C6" w:rsidRPr="00EF4D97" w:rsidRDefault="005062C6" w:rsidP="006020EA">
      <w:pPr>
        <w:pStyle w:val="Default"/>
        <w:jc w:val="both"/>
      </w:pPr>
    </w:p>
    <w:p w14:paraId="2C14E9F0" w14:textId="77777777" w:rsidR="006020EA" w:rsidRDefault="006020EA" w:rsidP="006020EA">
      <w:pPr>
        <w:pStyle w:val="Default"/>
        <w:jc w:val="both"/>
        <w:rPr>
          <w:rFonts w:cs="Bookman Old Style"/>
        </w:rPr>
      </w:pPr>
      <w:r w:rsidRPr="00EF4D97">
        <w:rPr>
          <w:rFonts w:cs="Bookman Old Style"/>
        </w:rPr>
        <w:t>4./A 2022. évi kiadásait kormányzati funkcióként a 3. sz. melléklet szerint hagyja jóvá.</w:t>
      </w:r>
    </w:p>
    <w:p w14:paraId="54BC0A78" w14:textId="77777777" w:rsidR="005062C6" w:rsidRPr="00EF4D97" w:rsidRDefault="005062C6" w:rsidP="006020EA">
      <w:pPr>
        <w:pStyle w:val="Default"/>
        <w:jc w:val="both"/>
      </w:pPr>
    </w:p>
    <w:p w14:paraId="395F7128" w14:textId="77777777" w:rsidR="006020EA" w:rsidRDefault="006020EA" w:rsidP="006020EA">
      <w:pPr>
        <w:pStyle w:val="Default"/>
        <w:jc w:val="both"/>
        <w:rPr>
          <w:rFonts w:cs="Bookman Old Style"/>
        </w:rPr>
      </w:pPr>
      <w:r w:rsidRPr="00EF4D97">
        <w:rPr>
          <w:rFonts w:cs="Bookman Old Style"/>
        </w:rPr>
        <w:t xml:space="preserve">5./A nemzetiségi önkormányzat beruházási feladatait a 4. melléklet szerint hagyja jóvá </w:t>
      </w:r>
    </w:p>
    <w:p w14:paraId="5C3C34BE" w14:textId="77777777" w:rsidR="005062C6" w:rsidRPr="00EF4D97" w:rsidRDefault="005062C6" w:rsidP="006020EA">
      <w:pPr>
        <w:pStyle w:val="Default"/>
        <w:jc w:val="both"/>
        <w:rPr>
          <w:rFonts w:cs="Bookman Old Style"/>
        </w:rPr>
      </w:pPr>
    </w:p>
    <w:p w14:paraId="1D84E4A0" w14:textId="77777777" w:rsidR="006020EA" w:rsidRDefault="006020EA" w:rsidP="006020EA">
      <w:pPr>
        <w:pStyle w:val="Default"/>
        <w:jc w:val="both"/>
        <w:rPr>
          <w:rFonts w:cs="Bookman Old Style"/>
        </w:rPr>
      </w:pPr>
      <w:r w:rsidRPr="00EF4D97">
        <w:rPr>
          <w:rFonts w:cs="Bookman Old Style"/>
        </w:rPr>
        <w:t>6./ Tokod Nagyközség Roma Nemzetiségi Önkormányzata felújítási kiadásait az 5. melléklet szerint hagyja jóvá.</w:t>
      </w:r>
    </w:p>
    <w:p w14:paraId="4610E1EE" w14:textId="77777777" w:rsidR="005062C6" w:rsidRPr="00EF4D97" w:rsidRDefault="005062C6" w:rsidP="006020EA">
      <w:pPr>
        <w:pStyle w:val="Default"/>
        <w:jc w:val="both"/>
        <w:rPr>
          <w:rFonts w:cs="Bookman Old Style"/>
        </w:rPr>
      </w:pPr>
    </w:p>
    <w:p w14:paraId="0E43807B" w14:textId="77777777" w:rsidR="006020EA" w:rsidRDefault="006020EA" w:rsidP="006020EA">
      <w:pPr>
        <w:jc w:val="both"/>
        <w:rPr>
          <w:rFonts w:ascii="Century Gothic" w:hAnsi="Century Gothic" w:cs="Arial"/>
          <w:bCs/>
        </w:rPr>
      </w:pPr>
      <w:r w:rsidRPr="00EF4D97">
        <w:rPr>
          <w:rFonts w:ascii="Century Gothic" w:hAnsi="Century Gothic" w:cs="Bookman Old Style"/>
        </w:rPr>
        <w:t>7./</w:t>
      </w:r>
      <w:r w:rsidRPr="00EF4D97">
        <w:rPr>
          <w:rFonts w:ascii="Century Gothic" w:hAnsi="Century Gothic" w:cs="Arial"/>
          <w:bCs/>
        </w:rPr>
        <w:t xml:space="preserve"> A gazdasági statisztikáról szóló 2011. évi CXCIV. Tv. 3.§ (1) bekezdése alapján az önkormányzat 2022 évben nem rendelkezett adósságot keletkeztető kötelezettséggel, melyet a 6. melléklettel hagy jóvá</w:t>
      </w:r>
    </w:p>
    <w:p w14:paraId="07AB18C7" w14:textId="77777777" w:rsidR="005062C6" w:rsidRPr="00EF4D97" w:rsidRDefault="005062C6" w:rsidP="006020EA">
      <w:pPr>
        <w:jc w:val="both"/>
        <w:rPr>
          <w:rFonts w:ascii="Century Gothic" w:hAnsi="Century Gothic"/>
        </w:rPr>
      </w:pPr>
    </w:p>
    <w:p w14:paraId="4EA4A48E" w14:textId="77777777" w:rsidR="006020EA" w:rsidRDefault="006020EA" w:rsidP="006020EA">
      <w:pPr>
        <w:pStyle w:val="Default"/>
        <w:jc w:val="both"/>
      </w:pPr>
      <w:r w:rsidRPr="00EF4D97">
        <w:t>8./ A nemzetiségi önkormányzat 2022. évi kapott visszatérítendő és vissza nem térítendő támogatásait a 7. melléklet szerint hagyja jóvá.</w:t>
      </w:r>
    </w:p>
    <w:p w14:paraId="07F559E8" w14:textId="77777777" w:rsidR="005062C6" w:rsidRPr="00EF4D97" w:rsidRDefault="005062C6" w:rsidP="006020EA">
      <w:pPr>
        <w:pStyle w:val="Default"/>
        <w:jc w:val="both"/>
      </w:pPr>
    </w:p>
    <w:p w14:paraId="1D49CC6E" w14:textId="77777777" w:rsidR="006020EA" w:rsidRPr="00EF4D97" w:rsidRDefault="006020EA" w:rsidP="006020EA">
      <w:pPr>
        <w:pStyle w:val="Default"/>
        <w:jc w:val="both"/>
      </w:pPr>
      <w:r w:rsidRPr="00EF4D97">
        <w:rPr>
          <w:rFonts w:cs="Bookman Old Style"/>
        </w:rPr>
        <w:t>9./A költségvetésben figyelembe vett létszám 0 fő, melyet a 8. melléklet szerint hagy jóvá.</w:t>
      </w:r>
    </w:p>
    <w:p w14:paraId="33346091" w14:textId="77777777" w:rsidR="006020EA" w:rsidRPr="00EF4D97" w:rsidRDefault="006020EA" w:rsidP="006020EA">
      <w:pPr>
        <w:pStyle w:val="Default"/>
        <w:jc w:val="both"/>
      </w:pPr>
      <w:r w:rsidRPr="00EF4D97">
        <w:rPr>
          <w:rFonts w:cs="Bookman Old Style"/>
        </w:rPr>
        <w:lastRenderedPageBreak/>
        <w:t>10./A Roma Nemzetiségi Önkormányzat közvetett támogatást nem nyújtott, melyet a 9. melléklet szerint hagy jóvá.</w:t>
      </w:r>
    </w:p>
    <w:p w14:paraId="7B6974E3" w14:textId="77777777" w:rsidR="006020EA" w:rsidRPr="00EF4D97" w:rsidRDefault="006020EA" w:rsidP="006020EA">
      <w:pPr>
        <w:jc w:val="both"/>
        <w:rPr>
          <w:rFonts w:ascii="Century Gothic" w:hAnsi="Century Gothic"/>
        </w:rPr>
      </w:pPr>
      <w:r w:rsidRPr="00EF4D97">
        <w:rPr>
          <w:rFonts w:ascii="Century Gothic" w:hAnsi="Century Gothic" w:cs="Arial"/>
          <w:bCs/>
        </w:rPr>
        <w:t>11./ A Roma Nemzetiségi Önkormányzat 2022. évi mérlegét a 10. melléklet szerint hagyja jóvá.</w:t>
      </w:r>
    </w:p>
    <w:p w14:paraId="17B61CFB" w14:textId="77777777" w:rsidR="006020EA" w:rsidRPr="00EF4D97" w:rsidRDefault="006020EA" w:rsidP="006020EA">
      <w:pPr>
        <w:jc w:val="both"/>
        <w:rPr>
          <w:rFonts w:ascii="Century Gothic" w:hAnsi="Century Gothic"/>
        </w:rPr>
      </w:pPr>
      <w:r w:rsidRPr="00EF4D97">
        <w:rPr>
          <w:rFonts w:ascii="Century Gothic" w:hAnsi="Century Gothic" w:cs="Arial"/>
          <w:bCs/>
        </w:rPr>
        <w:t>12./ A Roma Nemzetiségi Önkormányzat 2022. évi maradványkimutatását a 11. melléklet szerint hagyja jóvá.</w:t>
      </w:r>
    </w:p>
    <w:p w14:paraId="40828E0B" w14:textId="6E23986B" w:rsidR="006020EA" w:rsidRPr="00EF4D97" w:rsidRDefault="006020EA" w:rsidP="006020EA">
      <w:pPr>
        <w:jc w:val="both"/>
        <w:rPr>
          <w:rFonts w:ascii="Century Gothic" w:hAnsi="Century Gothic"/>
        </w:rPr>
      </w:pPr>
      <w:r w:rsidRPr="00EF4D97">
        <w:rPr>
          <w:rFonts w:ascii="Century Gothic" w:hAnsi="Century Gothic" w:cs="Arial"/>
          <w:bCs/>
        </w:rPr>
        <w:t>13./ A Roma Nemzetiségi Önkormányzat 202</w:t>
      </w:r>
      <w:r w:rsidR="005062C6">
        <w:rPr>
          <w:rFonts w:ascii="Century Gothic" w:hAnsi="Century Gothic" w:cs="Arial"/>
          <w:bCs/>
        </w:rPr>
        <w:t>2</w:t>
      </w:r>
      <w:r w:rsidRPr="00EF4D97">
        <w:rPr>
          <w:rFonts w:ascii="Century Gothic" w:hAnsi="Century Gothic" w:cs="Arial"/>
          <w:bCs/>
        </w:rPr>
        <w:t>. évi eredménykimutatását a 12. melléklet szerint hagyja jóvá.</w:t>
      </w:r>
    </w:p>
    <w:p w14:paraId="6B90130F" w14:textId="77777777" w:rsidR="006020EA" w:rsidRPr="00EF4D97" w:rsidRDefault="006020EA" w:rsidP="006020EA">
      <w:pPr>
        <w:jc w:val="both"/>
        <w:rPr>
          <w:rFonts w:ascii="Century Gothic" w:hAnsi="Century Gothic" w:cs="Arial"/>
          <w:bCs/>
        </w:rPr>
      </w:pPr>
    </w:p>
    <w:p w14:paraId="11382934" w14:textId="77777777" w:rsidR="006020EA" w:rsidRPr="00EF4D97" w:rsidRDefault="006020EA" w:rsidP="006020EA">
      <w:pPr>
        <w:jc w:val="both"/>
        <w:rPr>
          <w:rFonts w:ascii="Century Gothic" w:hAnsi="Century Gothic"/>
        </w:rPr>
      </w:pPr>
      <w:r w:rsidRPr="00EF4D97">
        <w:rPr>
          <w:rFonts w:ascii="Century Gothic" w:hAnsi="Century Gothic" w:cs="Arial"/>
          <w:bCs/>
        </w:rPr>
        <w:t>Felelős: Horváth Borbála, elnök</w:t>
      </w:r>
    </w:p>
    <w:p w14:paraId="32916205" w14:textId="77777777" w:rsidR="006020EA" w:rsidRPr="00EF4D97" w:rsidRDefault="006020EA" w:rsidP="006020EA">
      <w:pPr>
        <w:jc w:val="both"/>
        <w:rPr>
          <w:rFonts w:ascii="Century Gothic" w:hAnsi="Century Gothic"/>
        </w:rPr>
      </w:pPr>
      <w:r w:rsidRPr="00EF4D97">
        <w:rPr>
          <w:rFonts w:ascii="Century Gothic" w:hAnsi="Century Gothic" w:cs="Arial"/>
          <w:bCs/>
        </w:rPr>
        <w:t>Határidő: azonnal</w:t>
      </w:r>
    </w:p>
    <w:p w14:paraId="0E6A2127" w14:textId="77777777" w:rsidR="006020EA" w:rsidRPr="00EF4D97" w:rsidRDefault="006020EA" w:rsidP="006020EA">
      <w:pPr>
        <w:pStyle w:val="Default"/>
        <w:rPr>
          <w:rFonts w:cs="Bookman Old Style"/>
          <w:bCs/>
        </w:rPr>
      </w:pPr>
    </w:p>
    <w:p w14:paraId="188685A6" w14:textId="77777777" w:rsidR="006020EA" w:rsidRDefault="006020EA" w:rsidP="006020EA">
      <w:pPr>
        <w:jc w:val="both"/>
        <w:rPr>
          <w:rFonts w:ascii="Century Gothic" w:hAnsi="Century Gothic" w:cs="Bookman Old Style"/>
          <w:b/>
          <w:bCs/>
        </w:rPr>
      </w:pPr>
    </w:p>
    <w:p w14:paraId="4ED4B262" w14:textId="77777777" w:rsidR="005062C6" w:rsidRDefault="005062C6" w:rsidP="006020EA">
      <w:pPr>
        <w:jc w:val="both"/>
        <w:rPr>
          <w:rFonts w:ascii="Century Gothic" w:hAnsi="Century Gothic" w:cs="Bookman Old Style"/>
          <w:b/>
          <w:bCs/>
        </w:rPr>
      </w:pPr>
    </w:p>
    <w:p w14:paraId="45A49ECD" w14:textId="77777777" w:rsidR="005062C6" w:rsidRPr="00EF4D97" w:rsidRDefault="005062C6" w:rsidP="006020EA">
      <w:pPr>
        <w:jc w:val="both"/>
        <w:rPr>
          <w:rFonts w:ascii="Century Gothic" w:hAnsi="Century Gothic" w:cs="Bookman Old Style"/>
          <w:b/>
          <w:bCs/>
        </w:rPr>
      </w:pPr>
    </w:p>
    <w:p w14:paraId="561E62F3" w14:textId="66C6FA83" w:rsidR="00706B53" w:rsidRPr="00EF4D97" w:rsidRDefault="00706B53" w:rsidP="00DD29B7">
      <w:pPr>
        <w:jc w:val="both"/>
        <w:rPr>
          <w:rFonts w:ascii="Century Gothic" w:hAnsi="Century Gothic" w:cs="Arial"/>
          <w:bCs/>
        </w:rPr>
      </w:pPr>
    </w:p>
    <w:p w14:paraId="3551325E" w14:textId="77777777" w:rsidR="00706B53" w:rsidRPr="00EF4D97" w:rsidRDefault="00706B53" w:rsidP="00706B53">
      <w:pPr>
        <w:ind w:left="5664" w:firstLine="708"/>
        <w:rPr>
          <w:rFonts w:ascii="Century Gothic" w:hAnsi="Century Gothic"/>
        </w:rPr>
      </w:pPr>
      <w:r w:rsidRPr="00EF4D97">
        <w:rPr>
          <w:rFonts w:ascii="Century Gothic" w:hAnsi="Century Gothic"/>
        </w:rPr>
        <w:t>Horváth Borbála</w:t>
      </w:r>
    </w:p>
    <w:p w14:paraId="124BBF0A" w14:textId="417FC3B0" w:rsidR="00706B53" w:rsidRPr="00706B53" w:rsidRDefault="00706B53" w:rsidP="00706B53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027605B2" w14:textId="345FE5CD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 w:rsidR="00EF4D97">
        <w:rPr>
          <w:rFonts w:ascii="Century Gothic" w:hAnsi="Century Gothic"/>
        </w:rPr>
        <w:t>3</w:t>
      </w:r>
      <w:r w:rsidR="00477C27">
        <w:rPr>
          <w:rFonts w:ascii="Century Gothic" w:hAnsi="Century Gothic"/>
        </w:rPr>
        <w:t xml:space="preserve">. </w:t>
      </w:r>
      <w:r w:rsidR="00DD29B7">
        <w:rPr>
          <w:rFonts w:ascii="Century Gothic" w:hAnsi="Century Gothic"/>
        </w:rPr>
        <w:t>április 2</w:t>
      </w:r>
      <w:r w:rsidR="00EF4D97">
        <w:rPr>
          <w:rFonts w:ascii="Century Gothic" w:hAnsi="Century Gothic"/>
        </w:rPr>
        <w:t>5</w:t>
      </w:r>
      <w:r w:rsidRPr="00C465B0">
        <w:rPr>
          <w:rFonts w:ascii="Century Gothic" w:hAnsi="Century Gothic"/>
        </w:rPr>
        <w:t>.</w:t>
      </w:r>
    </w:p>
    <w:p w14:paraId="04C52B00" w14:textId="77777777" w:rsidR="00D318B4" w:rsidRPr="00C465B0" w:rsidRDefault="00D318B4" w:rsidP="00D318B4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68EB6CB6" w14:textId="175FB1B2" w:rsidR="004A27C8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7539B888" w14:textId="77777777" w:rsidR="00A66F9F" w:rsidRDefault="00A66F9F" w:rsidP="00C25609">
      <w:pPr>
        <w:rPr>
          <w:rFonts w:ascii="Century Gothic" w:hAnsi="Century Gothic"/>
        </w:rPr>
      </w:pPr>
    </w:p>
    <w:p w14:paraId="7E39E8B8" w14:textId="77777777" w:rsidR="00A66F9F" w:rsidRDefault="00A66F9F" w:rsidP="00C25609">
      <w:pPr>
        <w:rPr>
          <w:rFonts w:ascii="Century Gothic" w:hAnsi="Century Gothic"/>
        </w:rPr>
      </w:pPr>
    </w:p>
    <w:p w14:paraId="73A1FE6A" w14:textId="77777777" w:rsidR="00A66F9F" w:rsidRDefault="00A66F9F" w:rsidP="00C25609">
      <w:pPr>
        <w:rPr>
          <w:rFonts w:ascii="Century Gothic" w:hAnsi="Century Gothic"/>
        </w:rPr>
      </w:pPr>
    </w:p>
    <w:p w14:paraId="220B49E6" w14:textId="77777777" w:rsidR="00A66F9F" w:rsidRDefault="00A66F9F" w:rsidP="00C25609">
      <w:pPr>
        <w:rPr>
          <w:rFonts w:ascii="Century Gothic" w:hAnsi="Century Gothic"/>
        </w:rPr>
      </w:pPr>
    </w:p>
    <w:p w14:paraId="05E8EB54" w14:textId="77777777" w:rsidR="00A66F9F" w:rsidRDefault="00A66F9F" w:rsidP="00C25609">
      <w:pPr>
        <w:rPr>
          <w:rFonts w:ascii="Century Gothic" w:hAnsi="Century Gothic"/>
        </w:rPr>
      </w:pPr>
    </w:p>
    <w:p w14:paraId="20FCDC71" w14:textId="77777777" w:rsidR="00A66F9F" w:rsidRDefault="00A66F9F" w:rsidP="00C25609">
      <w:pPr>
        <w:rPr>
          <w:rFonts w:ascii="Century Gothic" w:hAnsi="Century Gothic"/>
        </w:rPr>
      </w:pPr>
    </w:p>
    <w:p w14:paraId="15E82B92" w14:textId="77777777" w:rsidR="00A66F9F" w:rsidRDefault="00A66F9F" w:rsidP="00C25609">
      <w:pPr>
        <w:rPr>
          <w:rFonts w:ascii="Century Gothic" w:hAnsi="Century Gothic"/>
        </w:rPr>
      </w:pPr>
    </w:p>
    <w:p w14:paraId="474F9088" w14:textId="77777777" w:rsidR="00A66F9F" w:rsidRDefault="00A66F9F" w:rsidP="00C25609">
      <w:pPr>
        <w:rPr>
          <w:rFonts w:ascii="Century Gothic" w:hAnsi="Century Gothic"/>
        </w:rPr>
      </w:pPr>
    </w:p>
    <w:p w14:paraId="10DAD43E" w14:textId="77777777" w:rsidR="00A66F9F" w:rsidRDefault="00A66F9F" w:rsidP="00C25609">
      <w:pPr>
        <w:rPr>
          <w:rFonts w:ascii="Century Gothic" w:hAnsi="Century Gothic"/>
        </w:rPr>
      </w:pPr>
    </w:p>
    <w:p w14:paraId="2BA270B8" w14:textId="77777777" w:rsidR="00A66F9F" w:rsidRDefault="00A66F9F" w:rsidP="00C25609">
      <w:pPr>
        <w:rPr>
          <w:rFonts w:ascii="Century Gothic" w:hAnsi="Century Gothic"/>
        </w:rPr>
      </w:pPr>
    </w:p>
    <w:p w14:paraId="335E0DB1" w14:textId="77777777" w:rsidR="00A66F9F" w:rsidRDefault="00A66F9F" w:rsidP="00C25609">
      <w:pPr>
        <w:rPr>
          <w:rFonts w:ascii="Century Gothic" w:hAnsi="Century Gothic"/>
        </w:rPr>
      </w:pPr>
    </w:p>
    <w:p w14:paraId="494A9DA7" w14:textId="77777777" w:rsidR="00A66F9F" w:rsidRDefault="00A66F9F" w:rsidP="00C25609">
      <w:pPr>
        <w:rPr>
          <w:rFonts w:ascii="Century Gothic" w:hAnsi="Century Gothic"/>
        </w:rPr>
      </w:pPr>
    </w:p>
    <w:p w14:paraId="5D3BFF67" w14:textId="77777777" w:rsidR="00A66F9F" w:rsidRDefault="00A66F9F" w:rsidP="00C25609">
      <w:pPr>
        <w:rPr>
          <w:rFonts w:ascii="Century Gothic" w:hAnsi="Century Gothic"/>
        </w:rPr>
      </w:pPr>
    </w:p>
    <w:p w14:paraId="6B2C2822" w14:textId="77777777" w:rsidR="00A66F9F" w:rsidRDefault="00A66F9F" w:rsidP="00C25609">
      <w:pPr>
        <w:rPr>
          <w:rFonts w:ascii="Century Gothic" w:hAnsi="Century Gothic"/>
        </w:rPr>
      </w:pPr>
    </w:p>
    <w:p w14:paraId="34A0FA21" w14:textId="77777777" w:rsidR="00A66F9F" w:rsidRDefault="00A66F9F" w:rsidP="00C25609">
      <w:pPr>
        <w:rPr>
          <w:rFonts w:ascii="Century Gothic" w:hAnsi="Century Gothic"/>
        </w:rPr>
      </w:pPr>
    </w:p>
    <w:p w14:paraId="4306DEDB" w14:textId="77777777" w:rsidR="00A66F9F" w:rsidRDefault="00A66F9F" w:rsidP="00C25609">
      <w:pPr>
        <w:rPr>
          <w:rFonts w:ascii="Century Gothic" w:hAnsi="Century Gothic"/>
        </w:rPr>
      </w:pPr>
    </w:p>
    <w:p w14:paraId="15AA6FE1" w14:textId="77777777" w:rsidR="00A66F9F" w:rsidRDefault="00A66F9F" w:rsidP="00C25609">
      <w:pPr>
        <w:rPr>
          <w:rFonts w:ascii="Century Gothic" w:hAnsi="Century Gothic"/>
        </w:rPr>
      </w:pPr>
    </w:p>
    <w:p w14:paraId="5AFBF986" w14:textId="77777777" w:rsidR="00A66F9F" w:rsidRDefault="00A66F9F" w:rsidP="00C25609">
      <w:pPr>
        <w:rPr>
          <w:rFonts w:ascii="Century Gothic" w:hAnsi="Century Gothic"/>
        </w:rPr>
      </w:pPr>
    </w:p>
    <w:p w14:paraId="1869E7BB" w14:textId="77777777" w:rsidR="00A66F9F" w:rsidRDefault="00A66F9F" w:rsidP="00C25609">
      <w:pPr>
        <w:rPr>
          <w:rFonts w:ascii="Century Gothic" w:hAnsi="Century Gothic"/>
        </w:rPr>
      </w:pPr>
    </w:p>
    <w:p w14:paraId="0533A5B1" w14:textId="77777777" w:rsidR="00A66F9F" w:rsidRDefault="00A66F9F" w:rsidP="00C25609">
      <w:pPr>
        <w:rPr>
          <w:rFonts w:ascii="Century Gothic" w:hAnsi="Century Gothic"/>
        </w:rPr>
      </w:pPr>
    </w:p>
    <w:p w14:paraId="1E041189" w14:textId="77777777" w:rsidR="00A66F9F" w:rsidRDefault="00A66F9F" w:rsidP="00C25609">
      <w:pPr>
        <w:rPr>
          <w:rFonts w:ascii="Century Gothic" w:hAnsi="Century Gothic"/>
        </w:rPr>
      </w:pPr>
    </w:p>
    <w:p w14:paraId="3F4D7BAD" w14:textId="77777777" w:rsidR="00A66F9F" w:rsidRDefault="00A66F9F" w:rsidP="00C25609">
      <w:pPr>
        <w:rPr>
          <w:rFonts w:ascii="Century Gothic" w:hAnsi="Century Gothic"/>
        </w:rPr>
      </w:pPr>
    </w:p>
    <w:p w14:paraId="66B2EDB1" w14:textId="77777777" w:rsidR="00A66F9F" w:rsidRDefault="00A66F9F" w:rsidP="00C25609">
      <w:pPr>
        <w:rPr>
          <w:rFonts w:ascii="Century Gothic" w:hAnsi="Century Gothic"/>
        </w:rPr>
      </w:pPr>
    </w:p>
    <w:p w14:paraId="644AEFBE" w14:textId="77777777" w:rsidR="00A66F9F" w:rsidRDefault="00A66F9F" w:rsidP="00C25609">
      <w:pPr>
        <w:rPr>
          <w:rFonts w:ascii="Century Gothic" w:hAnsi="Century Gothic"/>
        </w:rPr>
      </w:pPr>
    </w:p>
    <w:p w14:paraId="29DC2B8F" w14:textId="288216CB" w:rsidR="00A66F9F" w:rsidRPr="00C465B0" w:rsidRDefault="00A66F9F" w:rsidP="00A66F9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drawing>
          <wp:anchor distT="0" distB="0" distL="114300" distR="114300" simplePos="0" relativeHeight="251666432" behindDoc="1" locked="0" layoutInCell="1" allowOverlap="1" wp14:anchorId="21B14157" wp14:editId="2824670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31890587" name="Kép 231890587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E7FD720" w14:textId="77777777" w:rsidR="00A66F9F" w:rsidRPr="00C465B0" w:rsidRDefault="00A66F9F" w:rsidP="00A66F9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96CE016" w14:textId="77777777" w:rsidR="00A66F9F" w:rsidRPr="00C465B0" w:rsidRDefault="00A66F9F" w:rsidP="00A66F9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0DD7067" w14:textId="77777777" w:rsidR="00A66F9F" w:rsidRDefault="00A66F9F" w:rsidP="00A66F9F">
      <w:pPr>
        <w:jc w:val="center"/>
        <w:rPr>
          <w:rFonts w:ascii="Century Gothic" w:hAnsi="Century Gothic"/>
          <w:b/>
        </w:rPr>
      </w:pPr>
    </w:p>
    <w:p w14:paraId="3A2DF30A" w14:textId="77777777" w:rsidR="00A66F9F" w:rsidRDefault="00A66F9F" w:rsidP="00A66F9F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0FD19563" w14:textId="77777777" w:rsidR="00A66F9F" w:rsidRPr="00C465B0" w:rsidRDefault="00A66F9F" w:rsidP="00A66F9F">
      <w:pPr>
        <w:jc w:val="center"/>
        <w:rPr>
          <w:rFonts w:ascii="Century Gothic" w:hAnsi="Century Gothic"/>
          <w:b/>
        </w:rPr>
      </w:pPr>
    </w:p>
    <w:p w14:paraId="765CA6C4" w14:textId="77777777" w:rsidR="00A66F9F" w:rsidRPr="00C465B0" w:rsidRDefault="00A66F9F" w:rsidP="00A66F9F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5B76A90F" w14:textId="77777777" w:rsidR="00A66F9F" w:rsidRPr="00C465B0" w:rsidRDefault="00A66F9F" w:rsidP="00A66F9F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ének</w:t>
      </w:r>
    </w:p>
    <w:p w14:paraId="72408807" w14:textId="77777777" w:rsidR="00A66F9F" w:rsidRPr="00C465B0" w:rsidRDefault="00A66F9F" w:rsidP="00A66F9F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</w:t>
      </w:r>
      <w:r>
        <w:rPr>
          <w:rFonts w:ascii="Century Gothic" w:hAnsi="Century Gothic"/>
          <w:b/>
        </w:rPr>
        <w:t>3</w:t>
      </w:r>
      <w:r w:rsidRPr="00C465B0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április 25-e</w:t>
      </w:r>
      <w:r w:rsidRPr="00C465B0">
        <w:rPr>
          <w:rFonts w:ascii="Century Gothic" w:hAnsi="Century Gothic"/>
          <w:b/>
        </w:rPr>
        <w:t>i ülésének jegyzőkönyvéből</w:t>
      </w:r>
    </w:p>
    <w:p w14:paraId="30AF5DBE" w14:textId="77777777" w:rsidR="00A66F9F" w:rsidRDefault="00A66F9F" w:rsidP="00A66F9F">
      <w:pPr>
        <w:rPr>
          <w:rFonts w:ascii="Century Gothic" w:hAnsi="Century Gothic"/>
        </w:rPr>
      </w:pPr>
    </w:p>
    <w:p w14:paraId="52AC1CC3" w14:textId="77777777" w:rsidR="00A66F9F" w:rsidRPr="00C465B0" w:rsidRDefault="00A66F9F" w:rsidP="00A66F9F">
      <w:pPr>
        <w:rPr>
          <w:rFonts w:ascii="Century Gothic" w:hAnsi="Century Gothic"/>
        </w:rPr>
      </w:pPr>
    </w:p>
    <w:p w14:paraId="2FD83D68" w14:textId="77777777" w:rsidR="00A66F9F" w:rsidRDefault="00A66F9F" w:rsidP="00A66F9F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21C09282" w14:textId="77777777" w:rsidR="00927904" w:rsidRDefault="00927904" w:rsidP="00A66F9F">
      <w:pPr>
        <w:rPr>
          <w:rFonts w:ascii="Century Gothic" w:hAnsi="Century Gothic"/>
          <w:i/>
        </w:rPr>
      </w:pPr>
    </w:p>
    <w:p w14:paraId="27B0FD92" w14:textId="02D10AAA" w:rsidR="00927904" w:rsidRPr="00927904" w:rsidRDefault="00927904" w:rsidP="00927904">
      <w:pPr>
        <w:pStyle w:val="Default"/>
      </w:pPr>
      <w:r w:rsidRPr="00927904">
        <w:rPr>
          <w:rFonts w:cs="Bookman Old Style"/>
          <w:b/>
          <w:bCs/>
        </w:rPr>
        <w:t>6</w:t>
      </w:r>
      <w:r w:rsidRPr="00927904">
        <w:rPr>
          <w:rFonts w:cs="Bookman Old Style"/>
          <w:b/>
          <w:bCs/>
        </w:rPr>
        <w:t xml:space="preserve">/2023. (IV.25.) Tokod Nagyközség Roma Nemzetiségi Önkormányzat határozat </w:t>
      </w:r>
    </w:p>
    <w:p w14:paraId="4BFC9857" w14:textId="77777777" w:rsidR="00927904" w:rsidRPr="00927904" w:rsidRDefault="00927904" w:rsidP="00927904">
      <w:pPr>
        <w:pStyle w:val="Default"/>
        <w:rPr>
          <w:rFonts w:cs="Bookman Old Style"/>
          <w:b/>
          <w:bCs/>
          <w:sz w:val="22"/>
          <w:szCs w:val="22"/>
        </w:rPr>
      </w:pPr>
    </w:p>
    <w:p w14:paraId="346D1454" w14:textId="77777777" w:rsidR="00927904" w:rsidRPr="00927904" w:rsidRDefault="00927904" w:rsidP="00927904">
      <w:pPr>
        <w:ind w:left="284"/>
        <w:rPr>
          <w:rFonts w:ascii="Century Gothic" w:hAnsi="Century Gothic"/>
          <w:u w:val="single"/>
        </w:rPr>
      </w:pPr>
      <w:r w:rsidRPr="00927904">
        <w:rPr>
          <w:rFonts w:ascii="Century Gothic" w:hAnsi="Century Gothic"/>
        </w:rPr>
        <w:t>Tokod Nagyközség Roma Nemzetiségi Önkormányzat Képviselő-testülete egyetért a Pécsi Roma Nemzetiségi Önkormányzat megkeresésében foglaltakkal. A javaslatokat az alábbiak szerint fogadja el:</w:t>
      </w:r>
    </w:p>
    <w:p w14:paraId="57B1A25F" w14:textId="77777777" w:rsidR="00927904" w:rsidRPr="00927904" w:rsidRDefault="00927904" w:rsidP="00927904">
      <w:pPr>
        <w:ind w:left="284"/>
        <w:rPr>
          <w:rFonts w:ascii="Century Gothic" w:hAnsi="Century Gothic"/>
          <w:b/>
          <w:i/>
          <w:iCs/>
          <w:u w:val="single"/>
        </w:rPr>
      </w:pPr>
    </w:p>
    <w:p w14:paraId="54AEF7C5" w14:textId="77777777" w:rsidR="00927904" w:rsidRPr="00927904" w:rsidRDefault="00927904" w:rsidP="00927904">
      <w:pPr>
        <w:numPr>
          <w:ilvl w:val="0"/>
          <w:numId w:val="19"/>
        </w:numPr>
        <w:suppressAutoHyphens/>
        <w:jc w:val="both"/>
        <w:rPr>
          <w:rFonts w:ascii="Century Gothic" w:hAnsi="Century Gothic"/>
        </w:rPr>
      </w:pPr>
      <w:r w:rsidRPr="00927904">
        <w:rPr>
          <w:rFonts w:ascii="Century Gothic" w:hAnsi="Century Gothic"/>
        </w:rPr>
        <w:t xml:space="preserve">Tokod Nagyközség Roma Nemzetiségi Önkormányzat Képviselő-testülete egyetért a magyarországi nemzetiségi önkormányzatok működési támogatása mértékének támogató általi felülvizsgálatával és értékének növelése </w:t>
      </w:r>
      <w:proofErr w:type="spellStart"/>
      <w:r w:rsidRPr="00927904">
        <w:rPr>
          <w:rFonts w:ascii="Century Gothic" w:hAnsi="Century Gothic"/>
        </w:rPr>
        <w:t>célojaival</w:t>
      </w:r>
      <w:proofErr w:type="spellEnd"/>
      <w:r w:rsidRPr="00927904">
        <w:rPr>
          <w:rFonts w:ascii="Century Gothic" w:hAnsi="Century Gothic"/>
        </w:rPr>
        <w:t xml:space="preserve"> és kéri a nemzetiségi önkormányzatok éves működési támogatása alapösszegének értékkövető emelését.</w:t>
      </w:r>
    </w:p>
    <w:p w14:paraId="57641190" w14:textId="77777777" w:rsidR="00927904" w:rsidRPr="00927904" w:rsidRDefault="00927904" w:rsidP="00927904">
      <w:pPr>
        <w:ind w:left="284"/>
        <w:rPr>
          <w:rFonts w:ascii="Century Gothic" w:hAnsi="Century Gothic"/>
          <w:b/>
          <w:u w:val="single"/>
        </w:rPr>
      </w:pPr>
    </w:p>
    <w:p w14:paraId="3502A8B7" w14:textId="77777777" w:rsidR="00927904" w:rsidRPr="00927904" w:rsidRDefault="00927904" w:rsidP="00927904">
      <w:pPr>
        <w:numPr>
          <w:ilvl w:val="0"/>
          <w:numId w:val="19"/>
        </w:numPr>
        <w:suppressAutoHyphens/>
        <w:jc w:val="both"/>
        <w:rPr>
          <w:rFonts w:ascii="Century Gothic" w:hAnsi="Century Gothic"/>
          <w:b/>
          <w:u w:val="single"/>
        </w:rPr>
      </w:pPr>
      <w:r w:rsidRPr="00927904">
        <w:rPr>
          <w:rFonts w:ascii="Century Gothic" w:hAnsi="Century Gothic"/>
        </w:rPr>
        <w:t>Tokod Nagyközség Roma Nemzetiségi Önkormányzat Képviselő-testülete egyetért azzal, hogy a magyarországi roma nemzetiségi önkormányzatok részére az etnikum társadalmi helyzetére tekintettel „roma nemzetiségi önkormányzatok kiegészítő támogatása” kerüljön bevezetésre.</w:t>
      </w:r>
    </w:p>
    <w:p w14:paraId="420F416F" w14:textId="77777777" w:rsidR="00927904" w:rsidRPr="00927904" w:rsidRDefault="00927904" w:rsidP="00927904">
      <w:pPr>
        <w:jc w:val="both"/>
        <w:rPr>
          <w:rFonts w:ascii="Century Gothic" w:hAnsi="Century Gothic" w:cs="Arial"/>
          <w:bCs/>
        </w:rPr>
      </w:pPr>
    </w:p>
    <w:p w14:paraId="5E4E07B4" w14:textId="77777777" w:rsidR="00927904" w:rsidRPr="00927904" w:rsidRDefault="00927904" w:rsidP="00927904">
      <w:pPr>
        <w:jc w:val="both"/>
        <w:rPr>
          <w:rFonts w:ascii="Century Gothic" w:hAnsi="Century Gothic" w:cs="Arial"/>
          <w:bCs/>
        </w:rPr>
      </w:pPr>
      <w:r w:rsidRPr="00927904">
        <w:rPr>
          <w:rFonts w:ascii="Century Gothic" w:hAnsi="Century Gothic" w:cs="Arial"/>
          <w:bCs/>
        </w:rPr>
        <w:t>Felelős: a határozat megküldésére Horváth Borbála, elnök</w:t>
      </w:r>
    </w:p>
    <w:p w14:paraId="74755BCC" w14:textId="4F391A3F" w:rsidR="00927904" w:rsidRPr="00927904" w:rsidRDefault="00927904" w:rsidP="00927904">
      <w:pPr>
        <w:jc w:val="both"/>
        <w:rPr>
          <w:rFonts w:ascii="Century Gothic" w:hAnsi="Century Gothic"/>
        </w:rPr>
      </w:pPr>
      <w:r w:rsidRPr="00927904">
        <w:rPr>
          <w:rFonts w:ascii="Century Gothic" w:hAnsi="Century Gothic" w:cs="Arial"/>
          <w:bCs/>
        </w:rPr>
        <w:t>Határidő: azonna</w:t>
      </w:r>
      <w:r>
        <w:rPr>
          <w:rFonts w:ascii="Century Gothic" w:hAnsi="Century Gothic" w:cs="Arial"/>
          <w:bCs/>
        </w:rPr>
        <w:t>l</w:t>
      </w:r>
    </w:p>
    <w:p w14:paraId="554F867D" w14:textId="77777777" w:rsidR="00927904" w:rsidRDefault="00927904" w:rsidP="00927904">
      <w:pPr>
        <w:jc w:val="both"/>
        <w:rPr>
          <w:rFonts w:ascii="Century Gothic" w:hAnsi="Century Gothic" w:cs="Bookman Old Style"/>
          <w:b/>
          <w:bCs/>
        </w:rPr>
      </w:pPr>
    </w:p>
    <w:p w14:paraId="66E73A1B" w14:textId="77777777" w:rsidR="00927904" w:rsidRPr="00EF4D97" w:rsidRDefault="00927904" w:rsidP="00927904">
      <w:pPr>
        <w:jc w:val="both"/>
        <w:rPr>
          <w:rFonts w:ascii="Century Gothic" w:hAnsi="Century Gothic" w:cs="Bookman Old Style"/>
          <w:b/>
          <w:bCs/>
        </w:rPr>
      </w:pPr>
    </w:p>
    <w:p w14:paraId="4FAD0FB3" w14:textId="77777777" w:rsidR="00927904" w:rsidRPr="00EF4D97" w:rsidRDefault="00927904" w:rsidP="00927904">
      <w:pPr>
        <w:jc w:val="both"/>
        <w:rPr>
          <w:rFonts w:ascii="Century Gothic" w:hAnsi="Century Gothic" w:cs="Arial"/>
          <w:bCs/>
        </w:rPr>
      </w:pPr>
    </w:p>
    <w:p w14:paraId="3D402377" w14:textId="77777777" w:rsidR="00927904" w:rsidRPr="00EF4D97" w:rsidRDefault="00927904" w:rsidP="00927904">
      <w:pPr>
        <w:ind w:left="5664" w:firstLine="708"/>
        <w:rPr>
          <w:rFonts w:ascii="Century Gothic" w:hAnsi="Century Gothic"/>
        </w:rPr>
      </w:pPr>
      <w:r w:rsidRPr="00EF4D97">
        <w:rPr>
          <w:rFonts w:ascii="Century Gothic" w:hAnsi="Century Gothic"/>
        </w:rPr>
        <w:t>Horváth Borbála</w:t>
      </w:r>
    </w:p>
    <w:p w14:paraId="609D531C" w14:textId="77777777" w:rsidR="00927904" w:rsidRPr="00706B53" w:rsidRDefault="00927904" w:rsidP="0092790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0E8A52EF" w14:textId="77777777" w:rsidR="00927904" w:rsidRPr="00C465B0" w:rsidRDefault="00927904" w:rsidP="00927904">
      <w:pPr>
        <w:pBdr>
          <w:top w:val="single" w:sz="4" w:space="1" w:color="auto"/>
        </w:pBdr>
        <w:rPr>
          <w:rFonts w:ascii="Century Gothic" w:hAnsi="Century Gothic"/>
        </w:rPr>
      </w:pPr>
    </w:p>
    <w:p w14:paraId="6B9C54AB" w14:textId="77777777" w:rsidR="00927904" w:rsidRPr="00C465B0" w:rsidRDefault="00927904" w:rsidP="0092790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676906A6" w14:textId="77777777" w:rsidR="00927904" w:rsidRPr="00C465B0" w:rsidRDefault="00927904" w:rsidP="0092790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>
        <w:rPr>
          <w:rFonts w:ascii="Century Gothic" w:hAnsi="Century Gothic"/>
        </w:rPr>
        <w:t>3. április 25</w:t>
      </w:r>
      <w:r w:rsidRPr="00C465B0">
        <w:rPr>
          <w:rFonts w:ascii="Century Gothic" w:hAnsi="Century Gothic"/>
        </w:rPr>
        <w:t>.</w:t>
      </w:r>
    </w:p>
    <w:p w14:paraId="4331091D" w14:textId="77777777" w:rsidR="00927904" w:rsidRPr="00C465B0" w:rsidRDefault="00927904" w:rsidP="00927904">
      <w:pPr>
        <w:rPr>
          <w:rFonts w:ascii="Century Gothic" w:hAnsi="Century Gothic"/>
        </w:rPr>
      </w:pPr>
    </w:p>
    <w:p w14:paraId="4B376C36" w14:textId="77777777" w:rsidR="00927904" w:rsidRPr="00C465B0" w:rsidRDefault="00927904" w:rsidP="0092790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283F22D1" w14:textId="77777777" w:rsidR="00927904" w:rsidRDefault="00927904" w:rsidP="0092790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60F70DCC" w14:textId="77777777" w:rsidR="00A66F9F" w:rsidRDefault="00A66F9F" w:rsidP="00A66F9F">
      <w:pPr>
        <w:rPr>
          <w:rFonts w:ascii="Century Gothic" w:hAnsi="Century Gothic"/>
          <w:i/>
        </w:rPr>
      </w:pPr>
    </w:p>
    <w:p w14:paraId="2811B16E" w14:textId="77777777" w:rsidR="00A66F9F" w:rsidRPr="00DD29B7" w:rsidRDefault="00A66F9F" w:rsidP="00A66F9F">
      <w:pPr>
        <w:rPr>
          <w:rFonts w:ascii="Century Gothic" w:hAnsi="Century Gothic"/>
          <w:i/>
        </w:rPr>
      </w:pPr>
    </w:p>
    <w:sectPr w:rsidR="00A66F9F" w:rsidRPr="00DD29B7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00F23"/>
    <w:multiLevelType w:val="hybridMultilevel"/>
    <w:tmpl w:val="E93436E6"/>
    <w:lvl w:ilvl="0" w:tplc="852C5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445973">
    <w:abstractNumId w:val="4"/>
  </w:num>
  <w:num w:numId="2" w16cid:durableId="1019893720">
    <w:abstractNumId w:val="9"/>
  </w:num>
  <w:num w:numId="3" w16cid:durableId="1146631171">
    <w:abstractNumId w:val="5"/>
  </w:num>
  <w:num w:numId="4" w16cid:durableId="624117282">
    <w:abstractNumId w:val="8"/>
  </w:num>
  <w:num w:numId="5" w16cid:durableId="2087454588">
    <w:abstractNumId w:val="14"/>
  </w:num>
  <w:num w:numId="6" w16cid:durableId="5062019">
    <w:abstractNumId w:val="0"/>
  </w:num>
  <w:num w:numId="7" w16cid:durableId="1028145226">
    <w:abstractNumId w:val="12"/>
  </w:num>
  <w:num w:numId="8" w16cid:durableId="1109350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4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78959">
    <w:abstractNumId w:val="6"/>
  </w:num>
  <w:num w:numId="11" w16cid:durableId="683089887">
    <w:abstractNumId w:val="1"/>
  </w:num>
  <w:num w:numId="12" w16cid:durableId="1868828444">
    <w:abstractNumId w:val="10"/>
  </w:num>
  <w:num w:numId="13" w16cid:durableId="2010593939">
    <w:abstractNumId w:val="13"/>
  </w:num>
  <w:num w:numId="14" w16cid:durableId="449131644">
    <w:abstractNumId w:val="11"/>
  </w:num>
  <w:num w:numId="15" w16cid:durableId="1448113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543374">
    <w:abstractNumId w:val="3"/>
  </w:num>
  <w:num w:numId="17" w16cid:durableId="1940406493">
    <w:abstractNumId w:val="7"/>
  </w:num>
  <w:num w:numId="18" w16cid:durableId="1527527424">
    <w:abstractNumId w:val="3"/>
  </w:num>
  <w:num w:numId="19" w16cid:durableId="170341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87965"/>
    <w:rsid w:val="000C2B38"/>
    <w:rsid w:val="000F5939"/>
    <w:rsid w:val="001537F5"/>
    <w:rsid w:val="00175DF2"/>
    <w:rsid w:val="001B5411"/>
    <w:rsid w:val="0020665B"/>
    <w:rsid w:val="00274B40"/>
    <w:rsid w:val="00277011"/>
    <w:rsid w:val="002B7FFB"/>
    <w:rsid w:val="002F5FB8"/>
    <w:rsid w:val="00332A3F"/>
    <w:rsid w:val="00366519"/>
    <w:rsid w:val="00385C60"/>
    <w:rsid w:val="003F646D"/>
    <w:rsid w:val="00430CBC"/>
    <w:rsid w:val="004400CE"/>
    <w:rsid w:val="004656B7"/>
    <w:rsid w:val="00477C27"/>
    <w:rsid w:val="004A27C8"/>
    <w:rsid w:val="004B00CD"/>
    <w:rsid w:val="00500DE8"/>
    <w:rsid w:val="005062C6"/>
    <w:rsid w:val="005227B1"/>
    <w:rsid w:val="006020EA"/>
    <w:rsid w:val="00620DE6"/>
    <w:rsid w:val="006460CF"/>
    <w:rsid w:val="00656405"/>
    <w:rsid w:val="006C4C42"/>
    <w:rsid w:val="006D1527"/>
    <w:rsid w:val="00706B53"/>
    <w:rsid w:val="007153BE"/>
    <w:rsid w:val="007305E6"/>
    <w:rsid w:val="00786C19"/>
    <w:rsid w:val="00864C72"/>
    <w:rsid w:val="008B3B7B"/>
    <w:rsid w:val="008C3E04"/>
    <w:rsid w:val="009102CB"/>
    <w:rsid w:val="00927904"/>
    <w:rsid w:val="00960B0E"/>
    <w:rsid w:val="00964EA2"/>
    <w:rsid w:val="009A7DBB"/>
    <w:rsid w:val="009D43A3"/>
    <w:rsid w:val="00A30D51"/>
    <w:rsid w:val="00A3612D"/>
    <w:rsid w:val="00A36AE5"/>
    <w:rsid w:val="00A50CAF"/>
    <w:rsid w:val="00A66F9F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D1099"/>
    <w:rsid w:val="00DD29B7"/>
    <w:rsid w:val="00E15B9D"/>
    <w:rsid w:val="00E906F1"/>
    <w:rsid w:val="00EB3B3B"/>
    <w:rsid w:val="00ED3FD2"/>
    <w:rsid w:val="00EF4D97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5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7</cp:revision>
  <cp:lastPrinted>2022-04-27T08:36:00Z</cp:lastPrinted>
  <dcterms:created xsi:type="dcterms:W3CDTF">2023-04-24T07:06:00Z</dcterms:created>
  <dcterms:modified xsi:type="dcterms:W3CDTF">2023-04-26T06:32:00Z</dcterms:modified>
</cp:coreProperties>
</file>